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9"/>
        <w:gridCol w:w="3541"/>
      </w:tblGrid>
      <w:tr w:rsidR="004366A5" w:rsidRPr="0022316A" w14:paraId="68FA2EE8" w14:textId="77777777" w:rsidTr="0000600E">
        <w:tc>
          <w:tcPr>
            <w:tcW w:w="5809" w:type="dxa"/>
          </w:tcPr>
          <w:p w14:paraId="5768EE97" w14:textId="06599ADF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1. Name:</w:t>
            </w:r>
            <w:r w:rsidR="00951E96">
              <w:rPr>
                <w:rFonts w:ascii="Times New Roman" w:hAnsi="Times New Roman" w:cs="Times New Roman"/>
                <w:b/>
              </w:rPr>
              <w:t xml:space="preserve"> Matthew </w:t>
            </w:r>
            <w:proofErr w:type="spellStart"/>
            <w:r w:rsidR="00951E96">
              <w:rPr>
                <w:rFonts w:ascii="Times New Roman" w:hAnsi="Times New Roman" w:cs="Times New Roman"/>
                <w:b/>
              </w:rPr>
              <w:t>Gilene</w:t>
            </w:r>
            <w:proofErr w:type="spellEnd"/>
          </w:p>
        </w:tc>
        <w:tc>
          <w:tcPr>
            <w:tcW w:w="3541" w:type="dxa"/>
          </w:tcPr>
          <w:p w14:paraId="6F9602E6" w14:textId="3E87E63E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Major:</w:t>
            </w:r>
            <w:r w:rsidR="00951E96">
              <w:rPr>
                <w:rFonts w:ascii="Times New Roman" w:hAnsi="Times New Roman" w:cs="Times New Roman"/>
                <w:b/>
              </w:rPr>
              <w:t xml:space="preserve"> CS</w:t>
            </w:r>
          </w:p>
        </w:tc>
      </w:tr>
      <w:tr w:rsidR="0000600E" w:rsidRPr="0022316A" w14:paraId="65C84693" w14:textId="77777777" w:rsidTr="00786096">
        <w:tc>
          <w:tcPr>
            <w:tcW w:w="9350" w:type="dxa"/>
            <w:gridSpan w:val="2"/>
          </w:tcPr>
          <w:p w14:paraId="044F0039" w14:textId="7F23A7C8" w:rsidR="0000600E" w:rsidRPr="0022316A" w:rsidRDefault="0000600E" w:rsidP="0000600E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White Paper</w:t>
            </w:r>
            <w:r w:rsidRPr="002231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ubmission Number/Total Submissions</w:t>
            </w:r>
            <w:r w:rsidRPr="0022316A">
              <w:rPr>
                <w:rFonts w:ascii="Times New Roman" w:hAnsi="Times New Roman" w:cs="Times New Roman"/>
                <w:b/>
              </w:rPr>
              <w:t>:</w:t>
            </w:r>
            <w:r w:rsidR="00951E96">
              <w:rPr>
                <w:rFonts w:ascii="Times New Roman" w:hAnsi="Times New Roman" w:cs="Times New Roman"/>
                <w:b/>
              </w:rPr>
              <w:t xml:space="preserve"> 1/3</w:t>
            </w:r>
          </w:p>
        </w:tc>
      </w:tr>
    </w:tbl>
    <w:p w14:paraId="187005D8" w14:textId="77777777" w:rsidR="00951E96" w:rsidRDefault="00951E96" w:rsidP="004366A5">
      <w:pPr>
        <w:rPr>
          <w:rFonts w:ascii="Times New Roman" w:hAnsi="Times New Roman" w:cs="Times New Roman"/>
          <w:b/>
        </w:rPr>
      </w:pPr>
    </w:p>
    <w:p w14:paraId="29CB413B" w14:textId="15E8A0DD" w:rsidR="004366A5" w:rsidRDefault="0000600E" w:rsidP="004366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ummary of Unique Seed Idea (or Seed Idea Number)</w:t>
      </w:r>
      <w:r w:rsidR="00EF181E">
        <w:rPr>
          <w:rFonts w:ascii="Times New Roman" w:hAnsi="Times New Roman" w:cs="Times New Roman"/>
          <w:b/>
        </w:rPr>
        <w:t>:</w:t>
      </w:r>
    </w:p>
    <w:p w14:paraId="722AB898" w14:textId="77777777" w:rsidR="00EF181E" w:rsidRPr="0022316A" w:rsidRDefault="00EF181E" w:rsidP="004366A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5923565" w14:textId="25DAD898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366A5" w:rsidRPr="0022316A">
        <w:rPr>
          <w:rFonts w:ascii="Times New Roman" w:hAnsi="Times New Roman" w:cs="Times New Roman"/>
          <w:b/>
        </w:rPr>
        <w:t>. Approach:</w:t>
      </w:r>
    </w:p>
    <w:p w14:paraId="0517500B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p w14:paraId="6A665C48" w14:textId="2FC56D91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366A5" w:rsidRPr="0022316A">
        <w:rPr>
          <w:rFonts w:ascii="Times New Roman" w:hAnsi="Times New Roman" w:cs="Times New Roman"/>
          <w:b/>
        </w:rPr>
        <w:t>: Feasibility:</w:t>
      </w:r>
    </w:p>
    <w:p w14:paraId="73EF2F63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p w14:paraId="39F9E51F" w14:textId="2DB6E30D" w:rsidR="004366A5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366A5" w:rsidRPr="0022316A">
        <w:rPr>
          <w:rFonts w:ascii="Times New Roman" w:hAnsi="Times New Roman" w:cs="Times New Roman"/>
          <w:b/>
        </w:rPr>
        <w:t>. Capabilities:</w:t>
      </w:r>
    </w:p>
    <w:p w14:paraId="0B417DC1" w14:textId="77777777" w:rsidR="00EF181E" w:rsidRDefault="00EF181E">
      <w:pPr>
        <w:rPr>
          <w:rFonts w:ascii="Times New Roman" w:hAnsi="Times New Roman" w:cs="Times New Roman"/>
          <w:b/>
        </w:rPr>
      </w:pPr>
    </w:p>
    <w:p w14:paraId="2044D718" w14:textId="46596B50" w:rsidR="00EF181E" w:rsidRDefault="008660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References</w:t>
      </w:r>
      <w:r w:rsidR="00EF181E">
        <w:rPr>
          <w:rFonts w:ascii="Times New Roman" w:hAnsi="Times New Roman" w:cs="Times New Roman"/>
          <w:b/>
        </w:rPr>
        <w:br w:type="page"/>
      </w:r>
    </w:p>
    <w:p w14:paraId="6CF5DBFF" w14:textId="77777777" w:rsidR="00EF181E" w:rsidRDefault="00EF181E">
      <w:pPr>
        <w:rPr>
          <w:rFonts w:ascii="Times New Roman" w:hAnsi="Times New Roman" w:cs="Times New Roman"/>
          <w:b/>
        </w:rPr>
      </w:pPr>
    </w:p>
    <w:p w14:paraId="5C313566" w14:textId="2F05C41E" w:rsidR="00EF181E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References: </w:t>
      </w:r>
    </w:p>
    <w:p w14:paraId="42D7AF5A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sectPr w:rsidR="004366A5" w:rsidRPr="0022316A" w:rsidSect="00E029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2C3F" w14:textId="77777777" w:rsidR="00500B2F" w:rsidRDefault="00500B2F" w:rsidP="004366A5">
      <w:r>
        <w:separator/>
      </w:r>
    </w:p>
  </w:endnote>
  <w:endnote w:type="continuationSeparator" w:id="0">
    <w:p w14:paraId="3679E0F1" w14:textId="77777777" w:rsidR="00500B2F" w:rsidRDefault="00500B2F" w:rsidP="0043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8E9D" w14:textId="77777777" w:rsidR="00500B2F" w:rsidRDefault="00500B2F" w:rsidP="004366A5">
      <w:r>
        <w:separator/>
      </w:r>
    </w:p>
  </w:footnote>
  <w:footnote w:type="continuationSeparator" w:id="0">
    <w:p w14:paraId="349BD7DE" w14:textId="77777777" w:rsidR="00500B2F" w:rsidRDefault="00500B2F" w:rsidP="0043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C49D" w14:textId="77777777" w:rsidR="00E0292B" w:rsidRPr="004366A5" w:rsidRDefault="00E0292B" w:rsidP="004366A5">
    <w:pPr>
      <w:pStyle w:val="Header"/>
      <w:jc w:val="center"/>
      <w:rPr>
        <w:rFonts w:ascii="Times New Roman" w:hAnsi="Times New Roman" w:cs="Times New Roman"/>
        <w:b/>
      </w:rPr>
    </w:pPr>
    <w:r w:rsidRPr="004366A5">
      <w:rPr>
        <w:rFonts w:ascii="Times New Roman" w:hAnsi="Times New Roman" w:cs="Times New Roman"/>
        <w:b/>
      </w:rPr>
      <w:t>CEG 4980/EE4910 WHITE PA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A5"/>
    <w:rsid w:val="0000600E"/>
    <w:rsid w:val="001D704D"/>
    <w:rsid w:val="0022316A"/>
    <w:rsid w:val="004227AB"/>
    <w:rsid w:val="004366A5"/>
    <w:rsid w:val="004A212C"/>
    <w:rsid w:val="00500B2F"/>
    <w:rsid w:val="006239A0"/>
    <w:rsid w:val="007000E7"/>
    <w:rsid w:val="00796027"/>
    <w:rsid w:val="007C65B8"/>
    <w:rsid w:val="008660FC"/>
    <w:rsid w:val="00951E96"/>
    <w:rsid w:val="00AD51FB"/>
    <w:rsid w:val="00E0292B"/>
    <w:rsid w:val="00E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D06ED"/>
  <w14:defaultImageDpi w14:val="300"/>
  <w15:docId w15:val="{5EC6BE93-B9F6-456C-994A-95234B36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A5"/>
  </w:style>
  <w:style w:type="paragraph" w:styleId="Footer">
    <w:name w:val="footer"/>
    <w:basedOn w:val="Normal"/>
    <w:link w:val="Foot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A5"/>
  </w:style>
  <w:style w:type="table" w:styleId="TableGrid">
    <w:name w:val="Table Grid"/>
    <w:basedOn w:val="TableNormal"/>
    <w:uiPriority w:val="59"/>
    <w:rsid w:val="0043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605B6-3ABE-42DD-AE38-08AB60C7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Foster</dc:creator>
  <cp:keywords/>
  <dc:description/>
  <cp:lastModifiedBy>wsucatslabs</cp:lastModifiedBy>
  <cp:revision>2</cp:revision>
  <dcterms:created xsi:type="dcterms:W3CDTF">2017-09-08T12:10:00Z</dcterms:created>
  <dcterms:modified xsi:type="dcterms:W3CDTF">2017-09-08T12:10:00Z</dcterms:modified>
</cp:coreProperties>
</file>